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537C32">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537C32">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537C32">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537C32">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537C32">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537C32">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537C32">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537C32">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537C32">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537C32">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537C32">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537C32">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537C32">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537C32">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537C32">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C32">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D37A2E"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D37A2E"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lastRenderedPageBreak/>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w:t>
      </w:r>
      <w:r w:rsidR="00935601">
        <w:rPr>
          <w:lang w:val="pl-PL"/>
        </w:rPr>
        <w:t>5</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0"/>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8C3A8B" w:rsidRDefault="008C3A8B" w:rsidP="00B662F6">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w:t>
      </w:r>
      <w:r w:rsidR="00AB6AB2">
        <w:rPr>
          <w:lang w:val="pl-PL"/>
        </w:rPr>
        <w:t xml:space="preserve">Powyższy schemat pokazuje rozwiązanie podstawowej </w:t>
      </w:r>
      <w:r w:rsidR="000E36AA">
        <w:rPr>
          <w:lang w:val="pl-PL"/>
        </w:rPr>
        <w:t xml:space="preserve"> </w:t>
      </w:r>
      <w:r w:rsidR="00AB6AB2">
        <w:rPr>
          <w:lang w:val="pl-PL"/>
        </w:rPr>
        <w:t xml:space="preserve">funkcjonalności robota, czyli regulacji prędkości. Stan robota wyrażonych jest zmiennych globalnych, które poszczególne </w:t>
      </w:r>
      <w:r w:rsidR="00261C12">
        <w:rPr>
          <w:lang w:val="pl-PL"/>
        </w:rPr>
        <w:t xml:space="preserve">procedury modyfikują wartość. Cienkie strzałki wskazują kierunek przepływu danych, natomiast grube wskazują na przerwania sprzętowa wyzwalające dane funkcję obsługi. Bezpośrednia </w:t>
      </w:r>
      <w:r w:rsidR="00261C12">
        <w:rPr>
          <w:lang w:val="pl-PL"/>
        </w:rPr>
        <w:lastRenderedPageBreak/>
        <w:t>zmiana wypełnienia sygnału PWM oraz kierunek obrotu silników</w:t>
      </w:r>
      <w:r w:rsidR="00B662F6">
        <w:rPr>
          <w:lang w:val="pl-PL"/>
        </w:rPr>
        <w:t xml:space="preserve"> za pomocą wiadomości</w:t>
      </w:r>
      <w:r w:rsidR="00261C12">
        <w:rPr>
          <w:lang w:val="pl-PL"/>
        </w:rPr>
        <w:t xml:space="preserve"> </w:t>
      </w:r>
      <w:r w:rsidR="00B662F6">
        <w:rPr>
          <w:lang w:val="pl-PL"/>
        </w:rPr>
        <w:t>została</w:t>
      </w:r>
      <w:r w:rsidR="00261C12">
        <w:rPr>
          <w:lang w:val="pl-PL"/>
        </w:rPr>
        <w:t xml:space="preserve"> zaznaczona linią przerywaną. </w:t>
      </w:r>
      <w:r w:rsidR="00B662F6">
        <w:rPr>
          <w:lang w:val="pl-PL"/>
        </w:rPr>
        <w:t>Modyfikacja tych wartości nie jest możliwa podczas trybu regulacji prędkości i wymaga wyłączenia tej procedury( Zagadnienie jest omówione w rozdziale piątym).</w:t>
      </w:r>
      <w:r w:rsidR="00261C12">
        <w:rPr>
          <w:lang w:val="pl-PL"/>
        </w:rPr>
        <w:t xml:space="preserve"> Przedstawione na schemacie procedury opisane są w dalszej części tego rozdziału. </w:t>
      </w: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1"/>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2"/>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3"/>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w:t>
      </w:r>
      <w:r w:rsidR="00AB6AB2">
        <w:t xml:space="preserve">owicie sterowane sprzętowymi przerwaniami. </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lastRenderedPageBreak/>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lastRenderedPageBreak/>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lastRenderedPageBreak/>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4"/>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537C32">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ela-Siatka"/>
        <w:tblW w:w="0" w:type="auto"/>
        <w:tblLook w:val="04A0"/>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007C50" w:rsidP="00007C50">
      <w:pPr>
        <w:rPr>
          <w:lang w:val="pl-PL"/>
        </w:rPr>
      </w:pPr>
      <w:bookmarkStart w:id="18" w:name="_Toc436583512"/>
      <w:bookmarkEnd w:id="18"/>
      <w:r>
        <w:rPr>
          <w:lang w:val="pl-PL"/>
        </w:rPr>
        <w:lastRenderedPageBreak/>
        <w:t xml:space="preserve">Algortm regulacji zaimplementowany została według wyżej wymienionego sposobu. Okres dyskretyzacji członu różniczkującego przeskalowany został do sekund. </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ela-Siatka"/>
        <w:tblW w:w="0" w:type="auto"/>
        <w:tblLook w:val="04A0"/>
      </w:tblPr>
      <w:tblGrid>
        <w:gridCol w:w="9500"/>
      </w:tblGrid>
      <w:tr w:rsidR="00451E39" w:rsidRPr="00D37A2E" w:rsidTr="00451E39">
        <w:tc>
          <w:tcPr>
            <w:tcW w:w="9500" w:type="dxa"/>
          </w:tcPr>
          <w:p w:rsidR="00451E39" w:rsidRDefault="00666CFF">
            <w:pPr>
              <w:rPr>
                <w:lang w:val="pl-PL"/>
              </w:rPr>
            </w:pPr>
            <w:r>
              <w:rPr>
                <w:lang w:val="pl-PL"/>
              </w:rPr>
              <w:t>Diagram klas głównego modułu</w:t>
            </w:r>
          </w:p>
        </w:tc>
      </w:tr>
      <w:tr w:rsidR="00451E39" w:rsidRPr="00D37A2E" w:rsidTr="00451E39">
        <w:tc>
          <w:tcPr>
            <w:tcW w:w="9500" w:type="dxa"/>
          </w:tcPr>
          <w:p w:rsidR="00451E39" w:rsidRDefault="000508D5" w:rsidP="00666CFF">
            <w:pPr>
              <w:jc w:val="center"/>
              <w:rPr>
                <w:lang w:val="pl-PL"/>
              </w:rPr>
            </w:pPr>
            <w:r>
              <w:rPr>
                <w:noProof/>
                <w:lang w:val="pl-PL" w:eastAsia="pl-PL"/>
              </w:rPr>
              <w:drawing>
                <wp:inline distT="0" distB="0" distL="0" distR="0">
                  <wp:extent cx="2662774" cy="1847788"/>
                  <wp:effectExtent l="19050" t="0" r="4226" b="0"/>
                  <wp:docPr id="17" name="Obraz 2" descr="C:\Users\Kornel\Desktop\prack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main.png"/>
                          <pic:cNvPicPr>
                            <a:picLocks noChangeAspect="1" noChangeArrowheads="1"/>
                          </pic:cNvPicPr>
                        </pic:nvPicPr>
                        <pic:blipFill>
                          <a:blip r:embed="rId15"/>
                          <a:srcRect/>
                          <a:stretch>
                            <a:fillRect/>
                          </a:stretch>
                        </pic:blipFill>
                        <pic:spPr bwMode="auto">
                          <a:xfrm>
                            <a:off x="0" y="0"/>
                            <a:ext cx="2662986" cy="1847935"/>
                          </a:xfrm>
                          <a:prstGeom prst="rect">
                            <a:avLst/>
                          </a:prstGeom>
                          <a:noFill/>
                          <a:ln w="9525">
                            <a:noFill/>
                            <a:miter lim="800000"/>
                            <a:headEnd/>
                            <a:tailEnd/>
                          </a:ln>
                        </pic:spPr>
                      </pic:pic>
                    </a:graphicData>
                  </a:graphic>
                </wp:inline>
              </w:drawing>
            </w:r>
          </w:p>
        </w:tc>
      </w:tr>
    </w:tbl>
    <w:p w:rsidR="00451E39" w:rsidRPr="00666CFF" w:rsidRDefault="00666CFF">
      <w:pPr>
        <w:ind w:firstLine="360"/>
        <w:rPr>
          <w:lang w:val="pl-PL"/>
        </w:rPr>
      </w:pPr>
      <w:r>
        <w:rPr>
          <w:lang w:val="pl-PL"/>
        </w:rPr>
        <w:t xml:space="preserve">Program staruje w klasie głównej </w:t>
      </w:r>
      <w:r w:rsidRPr="00666CFF">
        <w:rPr>
          <w:i/>
          <w:lang w:val="pl-PL"/>
        </w:rPr>
        <w:t>InitFrame</w:t>
      </w:r>
      <w:r>
        <w:rPr>
          <w:lang w:val="pl-PL"/>
        </w:rPr>
        <w:t xml:space="preserve">. Obiekt tej klasy zawiera w sobie egzemplarze klas </w:t>
      </w:r>
      <w:r w:rsidR="000508D5">
        <w:rPr>
          <w:lang w:val="pl-PL"/>
        </w:rPr>
        <w:t>zarządzających</w:t>
      </w:r>
      <w:r>
        <w:rPr>
          <w:lang w:val="pl-PL"/>
        </w:rPr>
        <w:t xml:space="preserve"> </w:t>
      </w:r>
      <w:r w:rsidR="000508D5">
        <w:rPr>
          <w:lang w:val="pl-PL"/>
        </w:rPr>
        <w:t>oknami</w:t>
      </w:r>
      <w:r>
        <w:rPr>
          <w:lang w:val="pl-PL"/>
        </w:rPr>
        <w:t xml:space="preserve"> modułów sterujących oraz implementacje interfejsu </w:t>
      </w:r>
      <w:r w:rsidRPr="00666CFF">
        <w:rPr>
          <w:i/>
          <w:lang w:val="pl-PL"/>
        </w:rPr>
        <w:t>IBluetooth</w:t>
      </w:r>
      <w:r>
        <w:rPr>
          <w:lang w:val="pl-PL"/>
        </w:rPr>
        <w:t xml:space="preserve">. Wszystkie przedstawione moduły oraz ich struktura opisane są w dalszej części tego rozdziału. </w:t>
      </w: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p w:rsidR="0014147C" w:rsidRDefault="0014147C">
      <w:pPr>
        <w:ind w:firstLine="360"/>
        <w:rPr>
          <w:lang w:val="pl-PL"/>
        </w:rPr>
      </w:pPr>
    </w:p>
    <w:p w:rsidR="0014147C" w:rsidRDefault="0014147C">
      <w:pPr>
        <w:ind w:firstLine="360"/>
        <w:rPr>
          <w:lang w:val="pl-PL"/>
        </w:rPr>
      </w:pPr>
    </w:p>
    <w:tbl>
      <w:tblPr>
        <w:tblStyle w:val="Tabela-Siatka"/>
        <w:tblW w:w="0" w:type="auto"/>
        <w:tblLook w:val="04A0"/>
      </w:tblPr>
      <w:tblGrid>
        <w:gridCol w:w="9500"/>
      </w:tblGrid>
      <w:tr w:rsidR="0014147C" w:rsidTr="0014147C">
        <w:tc>
          <w:tcPr>
            <w:tcW w:w="9500" w:type="dxa"/>
          </w:tcPr>
          <w:p w:rsidR="0014147C" w:rsidRDefault="0014147C">
            <w:pPr>
              <w:rPr>
                <w:lang w:val="pl-PL"/>
              </w:rPr>
            </w:pPr>
          </w:p>
        </w:tc>
      </w:tr>
      <w:tr w:rsidR="0014147C" w:rsidTr="0014147C">
        <w:tc>
          <w:tcPr>
            <w:tcW w:w="9500" w:type="dxa"/>
          </w:tcPr>
          <w:p w:rsidR="0014147C" w:rsidRDefault="0014147C" w:rsidP="0014147C">
            <w:pPr>
              <w:jc w:val="center"/>
              <w:rPr>
                <w:lang w:val="pl-PL"/>
              </w:rPr>
            </w:pPr>
            <w:r>
              <w:rPr>
                <w:noProof/>
                <w:lang w:val="pl-PL" w:eastAsia="pl-PL"/>
              </w:rPr>
              <w:drawing>
                <wp:inline distT="0" distB="0" distL="0" distR="0">
                  <wp:extent cx="3266131" cy="3120887"/>
                  <wp:effectExtent l="19050" t="0" r="0" b="0"/>
                  <wp:docPr id="19" name="Obraz 3" descr="C:\Users\Kornel\Desktop\prack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bt.png"/>
                          <pic:cNvPicPr>
                            <a:picLocks noChangeAspect="1" noChangeArrowheads="1"/>
                          </pic:cNvPicPr>
                        </pic:nvPicPr>
                        <pic:blipFill>
                          <a:blip r:embed="rId16"/>
                          <a:srcRect/>
                          <a:stretch>
                            <a:fillRect/>
                          </a:stretch>
                        </pic:blipFill>
                        <pic:spPr bwMode="auto">
                          <a:xfrm>
                            <a:off x="0" y="0"/>
                            <a:ext cx="3266351" cy="3121097"/>
                          </a:xfrm>
                          <a:prstGeom prst="rect">
                            <a:avLst/>
                          </a:prstGeom>
                          <a:noFill/>
                          <a:ln w="9525">
                            <a:noFill/>
                            <a:miter lim="800000"/>
                            <a:headEnd/>
                            <a:tailEnd/>
                          </a:ln>
                        </pic:spPr>
                      </pic:pic>
                    </a:graphicData>
                  </a:graphic>
                </wp:inline>
              </w:drawing>
            </w:r>
          </w:p>
        </w:tc>
      </w:tr>
    </w:tbl>
    <w:p w:rsidR="0014147C" w:rsidRDefault="0014147C">
      <w:pPr>
        <w:ind w:firstLine="360"/>
        <w:rPr>
          <w:lang w:val="pl-PL"/>
        </w:rPr>
      </w:pPr>
    </w:p>
    <w:tbl>
      <w:tblPr>
        <w:tblW w:w="0" w:type="auto"/>
        <w:tblBorders>
          <w:top w:val="nil"/>
          <w:left w:val="nil"/>
          <w:bottom w:val="nil"/>
          <w:right w:val="nil"/>
          <w:insideH w:val="nil"/>
          <w:insideV w:val="nil"/>
        </w:tblBorders>
        <w:tblLook w:val="04A0"/>
      </w:tblPr>
      <w:tblGrid>
        <w:gridCol w:w="238"/>
      </w:tblGrid>
      <w:tr w:rsidR="0014147C">
        <w:trPr>
          <w:cantSplit/>
        </w:trPr>
        <w:tc>
          <w:tcPr>
            <w:tcW w:w="238" w:type="dxa"/>
            <w:tcBorders>
              <w:top w:val="nil"/>
              <w:left w:val="nil"/>
              <w:bottom w:val="nil"/>
              <w:right w:val="nil"/>
            </w:tcBorders>
            <w:shd w:val="clear" w:color="auto" w:fill="auto"/>
          </w:tcPr>
          <w:p w:rsidR="0014147C" w:rsidRDefault="0014147C">
            <w:pPr>
              <w:spacing w:after="0"/>
              <w:rPr>
                <w:lang w:val="pl-PL"/>
              </w:rPr>
            </w:pPr>
          </w:p>
        </w:tc>
      </w:tr>
    </w:tbl>
    <w:p w:rsidR="00AB6B7D" w:rsidRDefault="0014147C" w:rsidP="0014147C">
      <w:pPr>
        <w:rPr>
          <w:lang w:val="pl-PL"/>
        </w:rPr>
      </w:pPr>
      <w:r>
        <w:rPr>
          <w:lang w:val="pl-PL"/>
        </w:rPr>
        <w:t xml:space="preserve">Podstawą modułu jest interfejs </w:t>
      </w:r>
      <w:r w:rsidRPr="0014147C">
        <w:rPr>
          <w:i/>
          <w:lang w:val="pl-PL"/>
        </w:rPr>
        <w:t>IBluetooth</w:t>
      </w:r>
      <w:r>
        <w:rPr>
          <w:lang w:val="pl-PL"/>
        </w:rPr>
        <w:t>. U</w:t>
      </w:r>
      <w:r w:rsidR="002179DF">
        <w:rPr>
          <w:lang w:val="pl-PL"/>
        </w:rPr>
        <w:t>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lastRenderedPageBreak/>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7"/>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8"/>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lastRenderedPageBreak/>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D37A2E">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w:t>
      </w:r>
      <w:r>
        <w:rPr>
          <w:lang w:val="pl-PL"/>
        </w:rPr>
        <w:lastRenderedPageBreak/>
        <w:t xml:space="preserve">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537C32">
            <w:pPr>
              <w:spacing w:after="0"/>
            </w:pPr>
            <w:r w:rsidRPr="00537C32">
              <w:pict>
                <v:rect id="shape_0" o:spid="_x0000_s1026" style="position:absolute;margin-left:0;margin-top:0;width:463.25pt;height:500.3pt;z-index:251657728;mso-position-horizontal-relative:text;mso-position-vertical-relative:text" stroked="f" strokecolor="#3465a4">
                  <v:stroke joinstyle="round"/>
                  <v:imagedata r:id="rId19"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20"/>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lastRenderedPageBreak/>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21"/>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2"/>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3"/>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4"/>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nil"/>
              <w:bottom w:val="nil"/>
              <w:right w:val="nil"/>
            </w:tcBorders>
            <w:shd w:val="clear" w:color="auto" w:fill="auto"/>
          </w:tcPr>
          <w:p w:rsidR="00AB6B7D" w:rsidRDefault="002179DF">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AB6B7D" w:rsidRDefault="002179DF">
            <w:pPr>
              <w:pStyle w:val="Akapitzlist"/>
              <w:numPr>
                <w:ilvl w:val="0"/>
                <w:numId w:val="10"/>
              </w:numPr>
              <w:spacing w:after="0"/>
              <w:rPr>
                <w:lang w:val="pl-PL"/>
              </w:rPr>
            </w:pPr>
            <w:r>
              <w:rPr>
                <w:lang w:val="pl-PL"/>
              </w:rPr>
              <w:t>centymetry na sekundę(domyślnie)</w:t>
            </w:r>
          </w:p>
          <w:p w:rsidR="00AB6B7D" w:rsidRDefault="002179DF">
            <w:pPr>
              <w:pStyle w:val="Akapitzlist"/>
              <w:numPr>
                <w:ilvl w:val="0"/>
                <w:numId w:val="10"/>
              </w:numPr>
              <w:spacing w:after="0"/>
              <w:rPr>
                <w:lang w:val="pl-PL"/>
              </w:rPr>
            </w:pPr>
            <w:r>
              <w:rPr>
                <w:lang w:val="pl-PL"/>
              </w:rPr>
              <w:t xml:space="preserve">metry na sekundę </w:t>
            </w:r>
          </w:p>
          <w:p w:rsidR="00AB6B7D" w:rsidRDefault="002179DF">
            <w:pPr>
              <w:pStyle w:val="Akapitzlist"/>
              <w:numPr>
                <w:ilvl w:val="0"/>
                <w:numId w:val="10"/>
              </w:numPr>
              <w:spacing w:after="0"/>
              <w:rPr>
                <w:lang w:val="pl-PL"/>
              </w:rPr>
            </w:pPr>
            <w:r>
              <w:rPr>
                <w:lang w:val="pl-PL"/>
              </w:rPr>
              <w:t>kilometry na godzinę</w:t>
            </w:r>
          </w:p>
          <w:p w:rsidR="00AB6B7D" w:rsidRDefault="002179DF">
            <w:pPr>
              <w:spacing w:after="0"/>
              <w:rPr>
                <w:lang w:val="pl-PL"/>
              </w:rPr>
            </w:pPr>
            <w:r>
              <w:rPr>
                <w:lang w:val="pl-PL"/>
              </w:rPr>
              <w:t>Kolejną opcją jest ustawienie formy wyświetlenia prędkości:</w:t>
            </w:r>
          </w:p>
          <w:p w:rsidR="00AB6B7D" w:rsidRDefault="002179DF">
            <w:pPr>
              <w:pStyle w:val="Akapitzlist"/>
              <w:numPr>
                <w:ilvl w:val="0"/>
                <w:numId w:val="11"/>
              </w:numPr>
              <w:spacing w:after="0"/>
              <w:rPr>
                <w:lang w:val="pl-PL"/>
              </w:rPr>
            </w:pPr>
            <w:r>
              <w:rPr>
                <w:lang w:val="pl-PL"/>
              </w:rPr>
              <w:t>prędkość translacji i rotacji robota ( domyślnie)</w:t>
            </w:r>
          </w:p>
          <w:p w:rsidR="00AB6B7D" w:rsidRDefault="002179DF">
            <w:pPr>
              <w:pStyle w:val="Akapitzlist"/>
              <w:numPr>
                <w:ilvl w:val="0"/>
                <w:numId w:val="11"/>
              </w:numPr>
              <w:spacing w:after="0"/>
              <w:rPr>
                <w:lang w:val="pl-PL"/>
              </w:rPr>
            </w:pPr>
            <w:r>
              <w:rPr>
                <w:lang w:val="pl-PL"/>
              </w:rPr>
              <w:t xml:space="preserve">prędkość lewego i prawego koła robot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5"/>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6"/>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BA4" w:rsidRDefault="00F94BA4" w:rsidP="00121923">
      <w:pPr>
        <w:spacing w:after="0" w:line="240" w:lineRule="auto"/>
      </w:pPr>
      <w:r>
        <w:separator/>
      </w:r>
    </w:p>
  </w:endnote>
  <w:endnote w:type="continuationSeparator" w:id="1">
    <w:p w:rsidR="00F94BA4" w:rsidRDefault="00F94BA4"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BA4" w:rsidRDefault="00F94BA4" w:rsidP="00121923">
      <w:pPr>
        <w:spacing w:after="0" w:line="240" w:lineRule="auto"/>
      </w:pPr>
      <w:r>
        <w:separator/>
      </w:r>
    </w:p>
  </w:footnote>
  <w:footnote w:type="continuationSeparator" w:id="1">
    <w:p w:rsidR="00F94BA4" w:rsidRDefault="00F94BA4"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07C50"/>
    <w:rsid w:val="000508D5"/>
    <w:rsid w:val="00091AB4"/>
    <w:rsid w:val="000C6382"/>
    <w:rsid w:val="000E36AA"/>
    <w:rsid w:val="00121189"/>
    <w:rsid w:val="00121923"/>
    <w:rsid w:val="00133709"/>
    <w:rsid w:val="0014147C"/>
    <w:rsid w:val="001674A8"/>
    <w:rsid w:val="002179DF"/>
    <w:rsid w:val="00261C12"/>
    <w:rsid w:val="00264C55"/>
    <w:rsid w:val="00307189"/>
    <w:rsid w:val="0031192D"/>
    <w:rsid w:val="00393771"/>
    <w:rsid w:val="004050DC"/>
    <w:rsid w:val="00426D59"/>
    <w:rsid w:val="004311D1"/>
    <w:rsid w:val="00451E39"/>
    <w:rsid w:val="004B6F53"/>
    <w:rsid w:val="005159BD"/>
    <w:rsid w:val="00537C32"/>
    <w:rsid w:val="005B3868"/>
    <w:rsid w:val="00666CFF"/>
    <w:rsid w:val="006709B4"/>
    <w:rsid w:val="006B12FF"/>
    <w:rsid w:val="006B2E18"/>
    <w:rsid w:val="007203A3"/>
    <w:rsid w:val="00720CFA"/>
    <w:rsid w:val="00753519"/>
    <w:rsid w:val="00764B52"/>
    <w:rsid w:val="007B471C"/>
    <w:rsid w:val="007C7480"/>
    <w:rsid w:val="00801423"/>
    <w:rsid w:val="008263AD"/>
    <w:rsid w:val="00840EE8"/>
    <w:rsid w:val="00862351"/>
    <w:rsid w:val="008A558C"/>
    <w:rsid w:val="008B48D4"/>
    <w:rsid w:val="008C3A8B"/>
    <w:rsid w:val="00935601"/>
    <w:rsid w:val="009A4283"/>
    <w:rsid w:val="009F1CB7"/>
    <w:rsid w:val="00A73435"/>
    <w:rsid w:val="00A828D0"/>
    <w:rsid w:val="00A8738D"/>
    <w:rsid w:val="00AB6AB2"/>
    <w:rsid w:val="00AB6B7D"/>
    <w:rsid w:val="00AC5707"/>
    <w:rsid w:val="00AD0FC5"/>
    <w:rsid w:val="00AE0156"/>
    <w:rsid w:val="00AF7B1E"/>
    <w:rsid w:val="00B01BAB"/>
    <w:rsid w:val="00B662F6"/>
    <w:rsid w:val="00C47A3B"/>
    <w:rsid w:val="00C64EA1"/>
    <w:rsid w:val="00C8360D"/>
    <w:rsid w:val="00C96A3A"/>
    <w:rsid w:val="00CD560D"/>
    <w:rsid w:val="00CD58D4"/>
    <w:rsid w:val="00D37A2E"/>
    <w:rsid w:val="00D620F9"/>
    <w:rsid w:val="00D93B07"/>
    <w:rsid w:val="00DB7560"/>
    <w:rsid w:val="00DD76F1"/>
    <w:rsid w:val="00E943F5"/>
    <w:rsid w:val="00EA1E08"/>
    <w:rsid w:val="00ED4D6D"/>
    <w:rsid w:val="00F154B1"/>
    <w:rsid w:val="00F94BA4"/>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1</Pages>
  <Words>7240</Words>
  <Characters>4344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0</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39</cp:revision>
  <dcterms:created xsi:type="dcterms:W3CDTF">2015-12-02T22:15:00Z</dcterms:created>
  <dcterms:modified xsi:type="dcterms:W3CDTF">2015-12-04T21:14:00Z</dcterms:modified>
  <dc:language>pl-PL</dc:language>
</cp:coreProperties>
</file>